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FC587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FC587C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983607">
        <w:rPr>
          <w:rFonts w:ascii="Times New Roman" w:eastAsia="Times New Roman" w:hAnsi="Times New Roman" w:cs="Times New Roman"/>
          <w:szCs w:val="24"/>
          <w:lang w:eastAsia="ru-RU"/>
        </w:rPr>
        <w:t>2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523F3C">
        <w:rPr>
          <w:rFonts w:ascii="Times New Roman" w:eastAsia="Times New Roman" w:hAnsi="Times New Roman" w:cs="Times New Roman"/>
          <w:szCs w:val="24"/>
          <w:lang w:eastAsia="ru-RU"/>
        </w:rPr>
        <w:t>август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983607">
        <w:rPr>
          <w:rFonts w:ascii="Times New Roman" w:eastAsia="Times New Roman" w:hAnsi="Times New Roman" w:cs="Times New Roman"/>
          <w:szCs w:val="24"/>
          <w:lang w:eastAsia="ru-RU"/>
        </w:rPr>
        <w:t>19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983607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4</w:t>
      </w:r>
      <w:r w:rsidR="00C95239">
        <w:rPr>
          <w:rFonts w:ascii="Times New Roman" w:eastAsia="Times New Roman" w:hAnsi="Times New Roman" w:cs="Times New Roman"/>
          <w:szCs w:val="24"/>
          <w:lang w:eastAsia="ru-RU"/>
        </w:rPr>
        <w:t>.0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00668F" w:rsidRDefault="00927C23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00668F" w:rsidRDefault="00927C23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алев Н.А. – заместитель руководителя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22D3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22D3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944777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944777" w:rsidRDefault="00FB30F5" w:rsidP="00FB3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944777" w:rsidRPr="005217EA" w:rsidRDefault="00FB30F5" w:rsidP="00FB3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4A014B">
        <w:rPr>
          <w:rFonts w:ascii="Times New Roman" w:eastAsia="Times New Roman" w:hAnsi="Times New Roman" w:cs="Times New Roman"/>
          <w:szCs w:val="24"/>
        </w:rPr>
        <w:t xml:space="preserve">Председателем Единой комиссии </w:t>
      </w:r>
      <w:r w:rsidR="008C701F">
        <w:rPr>
          <w:rFonts w:ascii="Times New Roman" w:eastAsia="Times New Roman" w:hAnsi="Times New Roman" w:cs="Times New Roman"/>
          <w:szCs w:val="24"/>
        </w:rPr>
        <w:t xml:space="preserve">Ковалевым Н.А.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0717FB">
        <w:rPr>
          <w:rFonts w:ascii="Times New Roman" w:eastAsia="Times New Roman" w:hAnsi="Times New Roman" w:cs="Times New Roman"/>
          <w:szCs w:val="24"/>
          <w:lang w:eastAsia="ru-RU"/>
        </w:rPr>
        <w:t xml:space="preserve">Поставка копировально-множительной, компьютерной техники и периферийных устройств </w:t>
      </w:r>
      <w:r w:rsidR="0021333E">
        <w:rPr>
          <w:rFonts w:ascii="Times New Roman" w:eastAsia="Times New Roman" w:hAnsi="Times New Roman" w:cs="Times New Roman"/>
          <w:szCs w:val="24"/>
          <w:lang w:eastAsia="ru-RU"/>
        </w:rPr>
        <w:t>для ФГБУ «АМП Каспийского моря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8292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653FBD">
        <w:rPr>
          <w:rFonts w:ascii="Times New Roman" w:eastAsia="Times New Roman" w:hAnsi="Times New Roman" w:cs="Times New Roman"/>
          <w:bCs/>
          <w:szCs w:val="24"/>
          <w:lang w:eastAsia="ru-RU"/>
        </w:rPr>
        <w:t>31705439219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  <w:proofErr w:type="gramEnd"/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24</w:t>
      </w:r>
      <w:r w:rsidR="007E4A15">
        <w:rPr>
          <w:rFonts w:ascii="Times New Roman" w:eastAsia="Times New Roman" w:hAnsi="Times New Roman" w:cs="Times New Roman"/>
          <w:szCs w:val="24"/>
          <w:lang w:eastAsia="ru-RU"/>
        </w:rPr>
        <w:t>.08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335 421 (Триста тридцать пять тысяч четыреста двадцать один) рубль 94 копейки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 xml:space="preserve"> 24</w:t>
      </w:r>
      <w:r w:rsidR="007E4A15">
        <w:rPr>
          <w:rFonts w:ascii="Times New Roman" w:eastAsia="Times New Roman" w:hAnsi="Times New Roman" w:cs="Times New Roman"/>
          <w:szCs w:val="24"/>
          <w:lang w:eastAsia="ru-RU"/>
        </w:rPr>
        <w:t>.08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восемь заявок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5. 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Секретарем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AC0138">
        <w:rPr>
          <w:rFonts w:ascii="Times New Roman" w:eastAsia="Times New Roman" w:hAnsi="Times New Roman" w:cs="Times New Roman"/>
          <w:szCs w:val="24"/>
          <w:lang w:eastAsia="ru-RU"/>
        </w:rPr>
        <w:t>ых котировочных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AC0138">
        <w:rPr>
          <w:rFonts w:ascii="Times New Roman" w:eastAsia="Times New Roman" w:hAnsi="Times New Roman" w:cs="Times New Roman"/>
          <w:szCs w:val="24"/>
          <w:lang w:eastAsia="ru-RU"/>
        </w:rPr>
        <w:t>ок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62476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:34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л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Астрахань» (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л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Астрахань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B356F3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57, г. Астрахань, проезд Воробьева, д. 3, кв. 116</w:t>
            </w:r>
          </w:p>
          <w:p w:rsidR="00B11A00" w:rsidRPr="008022D8" w:rsidRDefault="00B11A00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56, г. Астрахань, ул. Савушкина, д. 19/2, оф.42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356F3" w:rsidRPr="008022D8" w:rsidRDefault="000C2BC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</w:t>
            </w:r>
            <w:r w:rsidR="00B356F3">
              <w:rPr>
                <w:rFonts w:ascii="Times New Roman" w:eastAsia="Times New Roman" w:hAnsi="Times New Roman" w:cs="Times New Roman"/>
                <w:lang w:eastAsia="ru-RU"/>
              </w:rPr>
              <w:t xml:space="preserve"> (8512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356F3">
              <w:rPr>
                <w:rFonts w:ascii="Times New Roman" w:eastAsia="Times New Roman" w:hAnsi="Times New Roman" w:cs="Times New Roman"/>
                <w:lang w:eastAsia="ru-RU"/>
              </w:rPr>
              <w:t xml:space="preserve"> 54-55-31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356F3" w:rsidRPr="008022D8" w:rsidTr="004B7611">
        <w:tc>
          <w:tcPr>
            <w:tcW w:w="10421" w:type="dxa"/>
            <w:gridSpan w:val="2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B356F3" w:rsidRPr="008022D8" w:rsidRDefault="00F348B9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7 820,00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26691" w:rsidRDefault="00D26691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66E0">
        <w:rPr>
          <w:rFonts w:ascii="Times New Roman" w:eastAsia="Times New Roman" w:hAnsi="Times New Roman" w:cs="Times New Roman"/>
          <w:b/>
          <w:szCs w:val="24"/>
          <w:lang w:eastAsia="ru-RU"/>
        </w:rPr>
        <w:t>Заявка № 2:</w:t>
      </w:r>
    </w:p>
    <w:p w:rsidR="00D26691" w:rsidRDefault="00D26691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D64D69">
              <w:rPr>
                <w:rFonts w:ascii="Times New Roman" w:eastAsia="Times New Roman" w:hAnsi="Times New Roman" w:cs="Times New Roman"/>
                <w:lang w:eastAsia="ru-RU"/>
              </w:rPr>
              <w:t>13:4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</w:t>
            </w:r>
            <w:r w:rsidR="00E27EAB">
              <w:rPr>
                <w:rFonts w:ascii="Times New Roman" w:eastAsia="Times New Roman" w:hAnsi="Times New Roman" w:cs="Times New Roman"/>
                <w:lang w:eastAsia="ru-RU"/>
              </w:rPr>
              <w:t>етственностью «Центр управления проек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1604C">
              <w:rPr>
                <w:rFonts w:ascii="Times New Roman" w:eastAsia="Times New Roman" w:hAnsi="Times New Roman" w:cs="Times New Roman"/>
                <w:lang w:eastAsia="ru-RU"/>
              </w:rPr>
              <w:t xml:space="preserve"> (ООО «ЦУП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C5A53" w:rsidRDefault="00610618" w:rsidP="005C5A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4024, г. Астрахань, </w:t>
            </w:r>
          </w:p>
          <w:p w:rsidR="00D26691" w:rsidRPr="008022D8" w:rsidRDefault="00610618" w:rsidP="005C5A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акин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эра/Тамбовская, дом 79-81/22/28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5211" w:type="dxa"/>
          </w:tcPr>
          <w:p w:rsidR="00D26691" w:rsidRPr="008022D8" w:rsidRDefault="00A21D1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</w:t>
            </w:r>
            <w:r w:rsidR="00D26691">
              <w:rPr>
                <w:rFonts w:ascii="Times New Roman" w:eastAsia="Times New Roman" w:hAnsi="Times New Roman" w:cs="Times New Roman"/>
                <w:lang w:eastAsia="ru-RU"/>
              </w:rPr>
              <w:t xml:space="preserve"> (8512</w:t>
            </w:r>
            <w:r w:rsidR="00D26691" w:rsidRPr="008022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10618">
              <w:rPr>
                <w:rFonts w:ascii="Times New Roman" w:eastAsia="Times New Roman" w:hAnsi="Times New Roman" w:cs="Times New Roman"/>
                <w:lang w:eastAsia="ru-RU"/>
              </w:rPr>
              <w:t xml:space="preserve"> 64-57-45</w:t>
            </w:r>
          </w:p>
        </w:tc>
      </w:tr>
      <w:tr w:rsidR="00D26691" w:rsidRPr="008022D8" w:rsidTr="004B7611">
        <w:tc>
          <w:tcPr>
            <w:tcW w:w="10421" w:type="dxa"/>
            <w:gridSpan w:val="2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D26691" w:rsidRPr="008022D8" w:rsidRDefault="00D26691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26691" w:rsidRPr="008022D8" w:rsidTr="004B7611">
        <w:tc>
          <w:tcPr>
            <w:tcW w:w="5210" w:type="dxa"/>
          </w:tcPr>
          <w:p w:rsidR="00D26691" w:rsidRPr="008022D8" w:rsidRDefault="00D26691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D26691" w:rsidRPr="008022D8" w:rsidRDefault="0027436D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2 860,00</w:t>
            </w:r>
          </w:p>
        </w:tc>
      </w:tr>
    </w:tbl>
    <w:p w:rsidR="00D26691" w:rsidRPr="005217EA" w:rsidRDefault="00D26691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38C2" w:rsidRDefault="001E38C2" w:rsidP="001E3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D3B7E">
        <w:rPr>
          <w:rFonts w:ascii="Times New Roman" w:eastAsia="Times New Roman" w:hAnsi="Times New Roman" w:cs="Times New Roman"/>
          <w:b/>
          <w:szCs w:val="24"/>
          <w:lang w:eastAsia="ru-RU"/>
        </w:rPr>
        <w:t>Заявка № 3:</w:t>
      </w:r>
    </w:p>
    <w:p w:rsidR="001E38C2" w:rsidRDefault="001E38C2" w:rsidP="001E3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85670F">
              <w:rPr>
                <w:rFonts w:ascii="Times New Roman" w:eastAsia="Times New Roman" w:hAnsi="Times New Roman" w:cs="Times New Roman"/>
                <w:lang w:eastAsia="ru-RU"/>
              </w:rPr>
              <w:t>15:31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</w:t>
            </w:r>
            <w:r w:rsidR="007B6F2E">
              <w:rPr>
                <w:rFonts w:ascii="Times New Roman" w:eastAsia="Times New Roman" w:hAnsi="Times New Roman" w:cs="Times New Roman"/>
                <w:lang w:eastAsia="ru-RU"/>
              </w:rPr>
              <w:t>стью «</w:t>
            </w:r>
            <w:proofErr w:type="spellStart"/>
            <w:r w:rsidR="007B6F2E">
              <w:rPr>
                <w:rFonts w:ascii="Times New Roman" w:eastAsia="Times New Roman" w:hAnsi="Times New Roman" w:cs="Times New Roman"/>
                <w:lang w:eastAsia="ru-RU"/>
              </w:rPr>
              <w:t>ПрофитП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B6F2E">
              <w:rPr>
                <w:rFonts w:ascii="Times New Roman" w:eastAsia="Times New Roman" w:hAnsi="Times New Roman" w:cs="Times New Roman"/>
                <w:lang w:eastAsia="ru-RU"/>
              </w:rPr>
              <w:t xml:space="preserve"> (ООО «</w:t>
            </w:r>
            <w:proofErr w:type="spellStart"/>
            <w:r w:rsidR="007B6F2E">
              <w:rPr>
                <w:rFonts w:ascii="Times New Roman" w:eastAsia="Times New Roman" w:hAnsi="Times New Roman" w:cs="Times New Roman"/>
                <w:lang w:eastAsia="ru-RU"/>
              </w:rPr>
              <w:t>ПрофитПро</w:t>
            </w:r>
            <w:proofErr w:type="spell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E38C2" w:rsidRPr="008022D8" w:rsidRDefault="00997F7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5211, г. Москв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шир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., 51-2-17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E38C2" w:rsidRPr="008022D8" w:rsidRDefault="008B3140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</w:t>
            </w:r>
            <w:r w:rsidR="00FF1C81" w:rsidRPr="00FF1C81">
              <w:rPr>
                <w:rFonts w:ascii="Times New Roman" w:eastAsia="Times New Roman" w:hAnsi="Times New Roman" w:cs="Times New Roman"/>
                <w:lang w:eastAsia="ru-RU"/>
              </w:rPr>
              <w:t xml:space="preserve"> (495</w:t>
            </w:r>
            <w:r w:rsidR="001E38C2" w:rsidRPr="00FF1C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F1C81" w:rsidRPr="00FF1C81">
              <w:rPr>
                <w:rFonts w:ascii="Times New Roman" w:eastAsia="Times New Roman" w:hAnsi="Times New Roman" w:cs="Times New Roman"/>
                <w:lang w:eastAsia="ru-RU"/>
              </w:rPr>
              <w:t xml:space="preserve"> 796-92-66</w:t>
            </w:r>
          </w:p>
        </w:tc>
      </w:tr>
      <w:tr w:rsidR="001E38C2" w:rsidRPr="008022D8" w:rsidTr="004B7611">
        <w:tc>
          <w:tcPr>
            <w:tcW w:w="10421" w:type="dxa"/>
            <w:gridSpan w:val="2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0D41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4123" w:rsidRPr="009F2DD0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ая не ранее чем за шесть месяцев до дня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1E38C2" w:rsidRPr="008022D8" w:rsidRDefault="001E38C2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38C2" w:rsidRPr="008022D8" w:rsidTr="004B7611">
        <w:tc>
          <w:tcPr>
            <w:tcW w:w="5210" w:type="dxa"/>
          </w:tcPr>
          <w:p w:rsidR="001E38C2" w:rsidRPr="008022D8" w:rsidRDefault="001E38C2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1E38C2" w:rsidRPr="008022D8" w:rsidRDefault="006A63DA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1 266,00</w:t>
            </w:r>
          </w:p>
        </w:tc>
      </w:tr>
    </w:tbl>
    <w:p w:rsidR="001E38C2" w:rsidRPr="005217EA" w:rsidRDefault="001E38C2" w:rsidP="001E38C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D3B7E" w:rsidRDefault="00620BAE" w:rsidP="007D3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77A6A">
        <w:rPr>
          <w:rFonts w:ascii="Times New Roman" w:eastAsia="Times New Roman" w:hAnsi="Times New Roman" w:cs="Times New Roman"/>
          <w:b/>
          <w:szCs w:val="24"/>
          <w:lang w:eastAsia="ru-RU"/>
        </w:rPr>
        <w:t>Заявка № 4</w:t>
      </w:r>
      <w:r w:rsidR="007D3B7E" w:rsidRPr="00477A6A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7D3B7E" w:rsidRDefault="007D3B7E" w:rsidP="007D3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6D2521">
              <w:rPr>
                <w:rFonts w:ascii="Times New Roman" w:eastAsia="Times New Roman" w:hAnsi="Times New Roman" w:cs="Times New Roman"/>
                <w:lang w:eastAsia="ru-RU"/>
              </w:rPr>
              <w:t>16:2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</w:t>
            </w:r>
            <w:r w:rsidR="008B33BD">
              <w:rPr>
                <w:rFonts w:ascii="Times New Roman" w:eastAsia="Times New Roman" w:hAnsi="Times New Roman" w:cs="Times New Roman"/>
                <w:lang w:eastAsia="ru-RU"/>
              </w:rPr>
              <w:t>стью «Мастер-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3BD">
              <w:rPr>
                <w:rFonts w:ascii="Times New Roman" w:eastAsia="Times New Roman" w:hAnsi="Times New Roman" w:cs="Times New Roman"/>
                <w:lang w:eastAsia="ru-RU"/>
              </w:rPr>
              <w:t xml:space="preserve"> (ООО «Мастер-РМ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7D3B7E" w:rsidRDefault="004F5C8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42, г. Москва, Рязанский просп., д. 86/1, стр. 3/6а</w:t>
            </w:r>
          </w:p>
          <w:p w:rsidR="00761769" w:rsidRPr="008022D8" w:rsidRDefault="00761769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52, г. Москва, ул. Смирновская, д. 25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81">
              <w:rPr>
                <w:rFonts w:ascii="Times New Roman" w:eastAsia="Times New Roman" w:hAnsi="Times New Roman" w:cs="Times New Roman"/>
                <w:lang w:eastAsia="ru-RU"/>
              </w:rPr>
              <w:t xml:space="preserve">8 (495) </w:t>
            </w:r>
            <w:r w:rsidR="00510868">
              <w:rPr>
                <w:rFonts w:ascii="Times New Roman" w:eastAsia="Times New Roman" w:hAnsi="Times New Roman" w:cs="Times New Roman"/>
                <w:lang w:eastAsia="ru-RU"/>
              </w:rPr>
              <w:t>665-60-27</w:t>
            </w:r>
          </w:p>
        </w:tc>
      </w:tr>
      <w:tr w:rsidR="007D3B7E" w:rsidRPr="008022D8" w:rsidTr="004B7611">
        <w:tc>
          <w:tcPr>
            <w:tcW w:w="10421" w:type="dxa"/>
            <w:gridSpan w:val="2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D3B7E" w:rsidRPr="008022D8" w:rsidRDefault="007D3B7E" w:rsidP="007617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477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A6A" w:rsidRPr="009F2DD0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</w:t>
            </w:r>
            <w:r w:rsidR="00477A6A">
              <w:rPr>
                <w:rFonts w:ascii="Times New Roman" w:eastAsia="Times New Roman" w:hAnsi="Times New Roman" w:cs="Times New Roman"/>
                <w:lang w:eastAsia="ru-RU"/>
              </w:rPr>
              <w:t xml:space="preserve"> котировок в электронной форме)</w:t>
            </w:r>
            <w:r w:rsidR="00033A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7D3B7E" w:rsidRPr="008022D8" w:rsidRDefault="007D3B7E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4B7611">
        <w:tc>
          <w:tcPr>
            <w:tcW w:w="5210" w:type="dxa"/>
          </w:tcPr>
          <w:p w:rsidR="007D3B7E" w:rsidRPr="008022D8" w:rsidRDefault="007D3B7E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7D3B7E" w:rsidRPr="008022D8" w:rsidRDefault="00672463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6 313,00</w:t>
            </w:r>
          </w:p>
        </w:tc>
      </w:tr>
    </w:tbl>
    <w:p w:rsidR="007D3B7E" w:rsidRPr="005217EA" w:rsidRDefault="007D3B7E" w:rsidP="007D3B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268BF" w:rsidRDefault="00276292" w:rsidP="00B26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B1AC2">
        <w:rPr>
          <w:rFonts w:ascii="Times New Roman" w:eastAsia="Times New Roman" w:hAnsi="Times New Roman" w:cs="Times New Roman"/>
          <w:b/>
          <w:szCs w:val="24"/>
          <w:lang w:eastAsia="ru-RU"/>
        </w:rPr>
        <w:t>Заявка № 5</w:t>
      </w:r>
      <w:r w:rsidR="00B268BF" w:rsidRPr="000B1AC2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B268BF" w:rsidRDefault="00B268BF" w:rsidP="00B26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268BF" w:rsidRPr="008022D8" w:rsidRDefault="00CF3455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B268BF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:31</w:t>
            </w:r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ой ответственностью </w:t>
            </w:r>
            <w:r w:rsidR="00F53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ЛЕГ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53274">
              <w:rPr>
                <w:rFonts w:ascii="Times New Roman" w:eastAsia="Times New Roman" w:hAnsi="Times New Roman" w:cs="Times New Roman"/>
                <w:lang w:eastAsia="ru-RU"/>
              </w:rPr>
              <w:t xml:space="preserve"> (ООО «ЛЕГИОН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D0ADC" w:rsidRPr="002D0ADC" w:rsidRDefault="002D0ADC" w:rsidP="0015644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1024, г. Москва, ул. Авиамоторная, д. 50, стр. 2, пом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V 50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268BF" w:rsidRPr="002D0ADC" w:rsidRDefault="002D0ADC" w:rsidP="004B7611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9269595304</w:t>
            </w:r>
          </w:p>
        </w:tc>
      </w:tr>
      <w:tr w:rsidR="00B268BF" w:rsidRPr="008022D8" w:rsidTr="004B7611">
        <w:tc>
          <w:tcPr>
            <w:tcW w:w="10421" w:type="dxa"/>
            <w:gridSpan w:val="2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268BF" w:rsidRPr="008022D8" w:rsidRDefault="00B268BF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3A55" w:rsidRPr="00033A55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B268BF" w:rsidRPr="008022D8" w:rsidRDefault="00B268BF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B268BF" w:rsidRPr="008022D8" w:rsidRDefault="00B268BF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B268BF" w:rsidRPr="008022D8" w:rsidRDefault="00B268BF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B268BF" w:rsidRPr="008022D8" w:rsidRDefault="00B268BF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B268BF" w:rsidRPr="008022D8" w:rsidRDefault="00B268BF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4B7611">
        <w:tc>
          <w:tcPr>
            <w:tcW w:w="5210" w:type="dxa"/>
          </w:tcPr>
          <w:p w:rsidR="00B268BF" w:rsidRPr="008022D8" w:rsidRDefault="00B268BF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B268BF" w:rsidRPr="008022D8" w:rsidRDefault="00523071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7 490,00</w:t>
            </w:r>
          </w:p>
        </w:tc>
      </w:tr>
    </w:tbl>
    <w:p w:rsidR="00B268BF" w:rsidRPr="005217EA" w:rsidRDefault="00B268BF" w:rsidP="00B268B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B1AC2" w:rsidRDefault="000B1AC2" w:rsidP="000B1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C65F2">
        <w:rPr>
          <w:rFonts w:ascii="Times New Roman" w:eastAsia="Times New Roman" w:hAnsi="Times New Roman" w:cs="Times New Roman"/>
          <w:b/>
          <w:szCs w:val="24"/>
          <w:lang w:eastAsia="ru-RU"/>
        </w:rPr>
        <w:t>Заявка № 6:</w:t>
      </w:r>
    </w:p>
    <w:p w:rsidR="000B1AC2" w:rsidRDefault="000B1AC2" w:rsidP="000B1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63567E">
              <w:rPr>
                <w:rFonts w:ascii="Times New Roman" w:eastAsia="Times New Roman" w:hAnsi="Times New Roman" w:cs="Times New Roman"/>
                <w:lang w:eastAsia="ru-RU"/>
              </w:rPr>
              <w:t>08:45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ой ответственностью </w:t>
            </w:r>
            <w:r w:rsidR="00174F79">
              <w:rPr>
                <w:rFonts w:ascii="Times New Roman" w:eastAsia="Times New Roman" w:hAnsi="Times New Roman" w:cs="Times New Roman"/>
                <w:lang w:eastAsia="ru-RU"/>
              </w:rPr>
              <w:t>«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74F79">
              <w:rPr>
                <w:rFonts w:ascii="Times New Roman" w:eastAsia="Times New Roman" w:hAnsi="Times New Roman" w:cs="Times New Roman"/>
                <w:lang w:eastAsia="ru-RU"/>
              </w:rPr>
              <w:t xml:space="preserve"> (ООО «ТАН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B1AC2" w:rsidRPr="006E6098" w:rsidRDefault="006E6098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00, г. Астрахань, ул. Красная набережная, 37</w:t>
            </w:r>
          </w:p>
          <w:p w:rsidR="000B1AC2" w:rsidRPr="006E609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B1AC2" w:rsidRPr="006E6098" w:rsidRDefault="006E6098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512)31-75-21</w:t>
            </w:r>
          </w:p>
        </w:tc>
      </w:tr>
      <w:tr w:rsidR="000B1AC2" w:rsidRPr="008022D8" w:rsidTr="00963469">
        <w:tc>
          <w:tcPr>
            <w:tcW w:w="10421" w:type="dxa"/>
            <w:gridSpan w:val="2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3A55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кета юридического лица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0B1AC2" w:rsidRPr="008022D8" w:rsidRDefault="000B1AC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963469">
        <w:tc>
          <w:tcPr>
            <w:tcW w:w="5210" w:type="dxa"/>
          </w:tcPr>
          <w:p w:rsidR="000B1AC2" w:rsidRPr="008022D8" w:rsidRDefault="000B1AC2" w:rsidP="009634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0B1AC2" w:rsidRPr="008022D8" w:rsidRDefault="00476B1C" w:rsidP="009634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1 234,00</w:t>
            </w:r>
          </w:p>
        </w:tc>
      </w:tr>
    </w:tbl>
    <w:p w:rsidR="000B1AC2" w:rsidRPr="005217EA" w:rsidRDefault="000B1AC2" w:rsidP="000B1AC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65F2" w:rsidRDefault="00FC65F2" w:rsidP="00FC6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E6CA6">
        <w:rPr>
          <w:rFonts w:ascii="Times New Roman" w:eastAsia="Times New Roman" w:hAnsi="Times New Roman" w:cs="Times New Roman"/>
          <w:b/>
          <w:szCs w:val="24"/>
          <w:lang w:eastAsia="ru-RU"/>
        </w:rPr>
        <w:t>Заявка № 7:</w:t>
      </w:r>
    </w:p>
    <w:p w:rsidR="00FC65F2" w:rsidRDefault="00FC65F2" w:rsidP="00FC6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1C5A5D">
              <w:rPr>
                <w:rFonts w:ascii="Times New Roman" w:eastAsia="Times New Roman" w:hAnsi="Times New Roman" w:cs="Times New Roman"/>
                <w:lang w:eastAsia="ru-RU"/>
              </w:rPr>
              <w:t>10:17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ой ответственностью </w:t>
            </w:r>
            <w:r w:rsidR="001C5A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C5A5D">
              <w:rPr>
                <w:rFonts w:ascii="Times New Roman" w:eastAsia="Times New Roman" w:hAnsi="Times New Roman" w:cs="Times New Roman"/>
                <w:lang w:eastAsia="ru-RU"/>
              </w:rPr>
              <w:t>Комус</w:t>
            </w:r>
            <w:proofErr w:type="spellEnd"/>
            <w:r w:rsidR="001C5A5D">
              <w:rPr>
                <w:rFonts w:ascii="Times New Roman" w:eastAsia="Times New Roman" w:hAnsi="Times New Roman" w:cs="Times New Roman"/>
                <w:lang w:eastAsia="ru-RU"/>
              </w:rPr>
              <w:t>-Вол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5A5D">
              <w:rPr>
                <w:rFonts w:ascii="Times New Roman" w:eastAsia="Times New Roman" w:hAnsi="Times New Roman" w:cs="Times New Roman"/>
                <w:lang w:eastAsia="ru-RU"/>
              </w:rPr>
              <w:t xml:space="preserve"> (ООО «</w:t>
            </w:r>
            <w:proofErr w:type="spellStart"/>
            <w:r w:rsidR="001C5A5D">
              <w:rPr>
                <w:rFonts w:ascii="Times New Roman" w:eastAsia="Times New Roman" w:hAnsi="Times New Roman" w:cs="Times New Roman"/>
                <w:lang w:eastAsia="ru-RU"/>
              </w:rPr>
              <w:t>Комус</w:t>
            </w:r>
            <w:proofErr w:type="spellEnd"/>
            <w:r w:rsidR="001C5A5D">
              <w:rPr>
                <w:rFonts w:ascii="Times New Roman" w:eastAsia="Times New Roman" w:hAnsi="Times New Roman" w:cs="Times New Roman"/>
                <w:lang w:eastAsia="ru-RU"/>
              </w:rPr>
              <w:t>-Волг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E1624" w:rsidRDefault="006812E8" w:rsidP="00AE1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120, г. Волгоград, ул. Елецкая, д. 21, помещение 33,36</w:t>
            </w:r>
            <w:r w:rsidR="00AE1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5F2" w:rsidRPr="006E6098" w:rsidRDefault="00113E96" w:rsidP="00AE1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Челябинская 1А, оф. 307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C65F2" w:rsidRPr="006E609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E8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113E96">
              <w:rPr>
                <w:rFonts w:ascii="Times New Roman" w:eastAsia="Times New Roman" w:hAnsi="Times New Roman" w:cs="Times New Roman"/>
                <w:lang w:eastAsia="ru-RU"/>
              </w:rPr>
              <w:t xml:space="preserve"> (8442)59-77-02</w:t>
            </w:r>
            <w:r w:rsidR="00A1572E">
              <w:rPr>
                <w:rFonts w:ascii="Times New Roman" w:eastAsia="Times New Roman" w:hAnsi="Times New Roman" w:cs="Times New Roman"/>
                <w:lang w:eastAsia="ru-RU"/>
              </w:rPr>
              <w:t>, +7 (8512) 669-105</w:t>
            </w:r>
          </w:p>
        </w:tc>
      </w:tr>
      <w:tr w:rsidR="00FC65F2" w:rsidRPr="008022D8" w:rsidTr="00963469">
        <w:tc>
          <w:tcPr>
            <w:tcW w:w="10421" w:type="dxa"/>
            <w:gridSpan w:val="2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3A55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FC65F2" w:rsidRPr="008022D8" w:rsidRDefault="00FC65F2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963469">
        <w:tc>
          <w:tcPr>
            <w:tcW w:w="5210" w:type="dxa"/>
          </w:tcPr>
          <w:p w:rsidR="00FC65F2" w:rsidRPr="008022D8" w:rsidRDefault="00FC65F2" w:rsidP="009634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FC65F2" w:rsidRPr="008022D8" w:rsidRDefault="00456203" w:rsidP="009634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 611,24</w:t>
            </w:r>
          </w:p>
        </w:tc>
      </w:tr>
    </w:tbl>
    <w:p w:rsidR="00FC65F2" w:rsidRPr="005217EA" w:rsidRDefault="00FC65F2" w:rsidP="00FC65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E6CA6" w:rsidRDefault="000E6CA6" w:rsidP="000E6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A78AB">
        <w:rPr>
          <w:rFonts w:ascii="Times New Roman" w:eastAsia="Times New Roman" w:hAnsi="Times New Roman" w:cs="Times New Roman"/>
          <w:b/>
          <w:szCs w:val="24"/>
          <w:lang w:eastAsia="ru-RU"/>
        </w:rPr>
        <w:t>Заявка № 8:</w:t>
      </w:r>
    </w:p>
    <w:p w:rsidR="000E6CA6" w:rsidRDefault="000E6CA6" w:rsidP="000E6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ED3305">
              <w:rPr>
                <w:rFonts w:ascii="Times New Roman" w:eastAsia="Times New Roman" w:hAnsi="Times New Roman" w:cs="Times New Roman"/>
                <w:lang w:eastAsia="ru-RU"/>
              </w:rPr>
              <w:t>11:51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8B1C42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ой ответственностью </w:t>
            </w:r>
            <w:r w:rsidR="00ED3305">
              <w:rPr>
                <w:rFonts w:ascii="Times New Roman" w:eastAsia="Times New Roman" w:hAnsi="Times New Roman" w:cs="Times New Roman"/>
                <w:lang w:eastAsia="ru-RU"/>
              </w:rPr>
              <w:t>«Бизнес-Комплект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D33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6CA6" w:rsidRPr="008022D8" w:rsidRDefault="00ED3305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ОО «Бизнес-Комплектация</w:t>
            </w:r>
            <w:r w:rsidR="000E6CA6"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E6CA6" w:rsidRDefault="00ED3305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72, г. Краснодар, ул. им. 60-летия Победы,30</w:t>
            </w:r>
          </w:p>
          <w:p w:rsidR="00CA251E" w:rsidRPr="006E6098" w:rsidRDefault="00CA251E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0059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во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210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E6CA6" w:rsidRPr="006E609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E8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ED3305">
              <w:rPr>
                <w:rFonts w:ascii="Times New Roman" w:eastAsia="Times New Roman" w:hAnsi="Times New Roman" w:cs="Times New Roman"/>
                <w:lang w:eastAsia="ru-RU"/>
              </w:rPr>
              <w:t xml:space="preserve"> (918) 233-23-50</w:t>
            </w:r>
          </w:p>
        </w:tc>
      </w:tr>
      <w:tr w:rsidR="000E6CA6" w:rsidRPr="008022D8" w:rsidTr="00963469">
        <w:tc>
          <w:tcPr>
            <w:tcW w:w="10421" w:type="dxa"/>
            <w:gridSpan w:val="2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E6CA6" w:rsidRPr="008022D8" w:rsidRDefault="000E6CA6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033A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0E6CA6" w:rsidRPr="008022D8" w:rsidRDefault="000E6CA6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E6CA6" w:rsidRPr="008022D8" w:rsidRDefault="000E6CA6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E6CA6" w:rsidRPr="008022D8" w:rsidRDefault="000E6CA6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0E6CA6" w:rsidRPr="008022D8" w:rsidRDefault="000E6CA6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0E6CA6" w:rsidRPr="008022D8" w:rsidRDefault="000E6CA6" w:rsidP="00963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E6CA6" w:rsidRPr="008022D8" w:rsidTr="00963469">
        <w:tc>
          <w:tcPr>
            <w:tcW w:w="5210" w:type="dxa"/>
          </w:tcPr>
          <w:p w:rsidR="000E6CA6" w:rsidRPr="008022D8" w:rsidRDefault="000E6CA6" w:rsidP="009634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0E6CA6" w:rsidRPr="008022D8" w:rsidRDefault="00BC03E0" w:rsidP="009634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 350,</w:t>
            </w:r>
            <w:r w:rsidR="0003545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</w:tr>
    </w:tbl>
    <w:p w:rsidR="00BF5DB6" w:rsidRDefault="00BF5DB6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чных заявок, поданных участникам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B1DAC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10109B" w:rsidRPr="005217EA" w:rsidRDefault="0010109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1"/>
        <w:gridCol w:w="2457"/>
        <w:gridCol w:w="2457"/>
        <w:gridCol w:w="2457"/>
        <w:gridCol w:w="2457"/>
      </w:tblGrid>
      <w:tr w:rsidR="00365B5C" w:rsidRPr="009C50D4" w:rsidTr="008349B2">
        <w:trPr>
          <w:jc w:val="center"/>
        </w:trPr>
        <w:tc>
          <w:tcPr>
            <w:tcW w:w="0" w:type="auto"/>
          </w:tcPr>
          <w:p w:rsidR="00365B5C" w:rsidRPr="009C50D4" w:rsidRDefault="00365B5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365B5C" w:rsidRPr="00A07C5B" w:rsidRDefault="00A07C5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валев Н.А.</w:t>
            </w:r>
          </w:p>
        </w:tc>
        <w:tc>
          <w:tcPr>
            <w:tcW w:w="0" w:type="auto"/>
            <w:shd w:val="clear" w:color="auto" w:fill="auto"/>
          </w:tcPr>
          <w:p w:rsidR="00365B5C" w:rsidRPr="00E5717C" w:rsidRDefault="00B328D1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365B5C" w:rsidRPr="009C50D4" w:rsidRDefault="00B328D1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  <w:shd w:val="clear" w:color="auto" w:fill="auto"/>
          </w:tcPr>
          <w:p w:rsidR="00365B5C" w:rsidRPr="009C50D4" w:rsidRDefault="00BB702B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365B5C" w:rsidRPr="009C50D4" w:rsidTr="00850E7C">
        <w:trPr>
          <w:jc w:val="center"/>
        </w:trPr>
        <w:tc>
          <w:tcPr>
            <w:tcW w:w="0" w:type="auto"/>
          </w:tcPr>
          <w:p w:rsidR="00365B5C" w:rsidRPr="009C50D4" w:rsidRDefault="00365B5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8185E" w:rsidRPr="007F38A1" w:rsidRDefault="0098185E" w:rsidP="0098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65B5C" w:rsidRPr="009C50D4" w:rsidRDefault="0098185E" w:rsidP="0098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185E" w:rsidRPr="007F38A1" w:rsidRDefault="0098185E" w:rsidP="0098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65B5C" w:rsidRPr="009C50D4" w:rsidRDefault="0098185E" w:rsidP="0098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185E" w:rsidRPr="007F38A1" w:rsidRDefault="0098185E" w:rsidP="0098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65B5C" w:rsidRPr="009C50D4" w:rsidRDefault="0098185E" w:rsidP="0098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455E5A" w:rsidRPr="007F38A1" w:rsidRDefault="00455E5A" w:rsidP="00455E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65B5C" w:rsidRPr="009C50D4" w:rsidRDefault="00455E5A" w:rsidP="00455E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5C6B3C" w:rsidRPr="009C50D4" w:rsidTr="00850E7C">
        <w:trPr>
          <w:jc w:val="center"/>
        </w:trPr>
        <w:tc>
          <w:tcPr>
            <w:tcW w:w="0" w:type="auto"/>
          </w:tcPr>
          <w:p w:rsidR="005C6B3C" w:rsidRPr="009C50D4" w:rsidRDefault="005C6B3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B03330" w:rsidRPr="004137FA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4137FA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03330" w:rsidRPr="004137FA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03330" w:rsidRPr="004137FA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03330" w:rsidRPr="004137FA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B03330" w:rsidP="00B0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  <w:tr w:rsidR="005C6B3C" w:rsidRPr="009C50D4" w:rsidTr="00850E7C">
        <w:trPr>
          <w:jc w:val="center"/>
        </w:trPr>
        <w:tc>
          <w:tcPr>
            <w:tcW w:w="0" w:type="auto"/>
          </w:tcPr>
          <w:p w:rsidR="005C6B3C" w:rsidRDefault="005C6B3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248B" w:rsidRPr="007F38A1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4137FA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5248B" w:rsidRPr="007F38A1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5248B" w:rsidRPr="007F38A1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5248B" w:rsidRPr="007F38A1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E5248B" w:rsidP="00E5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5C6B3C" w:rsidRPr="009C50D4" w:rsidTr="00850E7C">
        <w:trPr>
          <w:jc w:val="center"/>
        </w:trPr>
        <w:tc>
          <w:tcPr>
            <w:tcW w:w="0" w:type="auto"/>
          </w:tcPr>
          <w:p w:rsidR="005C6B3C" w:rsidRDefault="005C6B3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76231" w:rsidRPr="007F38A1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4137FA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76231" w:rsidRPr="007F38A1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76231" w:rsidRPr="007F38A1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76231" w:rsidRPr="007F38A1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F76231" w:rsidP="00F76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5C6B3C" w:rsidRPr="009C50D4" w:rsidTr="00850E7C">
        <w:trPr>
          <w:jc w:val="center"/>
        </w:trPr>
        <w:tc>
          <w:tcPr>
            <w:tcW w:w="0" w:type="auto"/>
          </w:tcPr>
          <w:p w:rsidR="005C6B3C" w:rsidRDefault="005C6B3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DC1EA9" w:rsidRPr="007F38A1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4137FA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C1EA9" w:rsidRPr="007F38A1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C1EA9" w:rsidRPr="007F38A1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C1EA9" w:rsidRPr="007F38A1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DC1EA9" w:rsidP="00DC1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5C6B3C" w:rsidRPr="009C50D4" w:rsidTr="00850E7C">
        <w:trPr>
          <w:jc w:val="center"/>
        </w:trPr>
        <w:tc>
          <w:tcPr>
            <w:tcW w:w="0" w:type="auto"/>
          </w:tcPr>
          <w:p w:rsidR="005C6B3C" w:rsidRDefault="005C6B3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4137FA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5C6B3C" w:rsidRPr="009C50D4" w:rsidTr="00850E7C">
        <w:trPr>
          <w:jc w:val="center"/>
        </w:trPr>
        <w:tc>
          <w:tcPr>
            <w:tcW w:w="0" w:type="auto"/>
          </w:tcPr>
          <w:p w:rsidR="005C6B3C" w:rsidRDefault="005C6B3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4137FA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564FC" w:rsidRPr="007F38A1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5564FC" w:rsidP="0055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5C6B3C" w:rsidRPr="009C50D4" w:rsidTr="00850E7C">
        <w:trPr>
          <w:jc w:val="center"/>
        </w:trPr>
        <w:tc>
          <w:tcPr>
            <w:tcW w:w="0" w:type="auto"/>
          </w:tcPr>
          <w:p w:rsidR="005C6B3C" w:rsidRDefault="005C6B3C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40B46" w:rsidRPr="004137FA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4137FA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40B46" w:rsidRPr="004137FA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40B46" w:rsidRPr="004137FA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40B46" w:rsidRPr="004137FA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6B3C" w:rsidRPr="009C50D4" w:rsidRDefault="00940B46" w:rsidP="00940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</w:tbl>
    <w:p w:rsidR="005217EA" w:rsidRP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41A1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. Решение Единой комиссии:</w:t>
      </w:r>
    </w:p>
    <w:p w:rsidR="00B64FE5" w:rsidRDefault="00B64FE5" w:rsidP="00B64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 w:rsidR="00CA4C9E">
        <w:rPr>
          <w:rFonts w:ascii="Times New Roman" w:eastAsia="Times New Roman" w:hAnsi="Times New Roman" w:cs="Times New Roman"/>
          <w:lang w:eastAsia="ru-RU"/>
        </w:rPr>
        <w:t>ику закупки с номером заявки № 1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CA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="00CA4C9E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трахань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B64FE5" w:rsidRPr="00B64FE5" w:rsidRDefault="00B64FE5" w:rsidP="00B64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FE5" w:rsidRPr="00B64FE5" w:rsidRDefault="00B64FE5" w:rsidP="00B64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 w:rsidR="00C207E8">
        <w:rPr>
          <w:rFonts w:ascii="Times New Roman" w:eastAsia="Times New Roman" w:hAnsi="Times New Roman" w:cs="Times New Roman"/>
          <w:lang w:eastAsia="ru-RU"/>
        </w:rPr>
        <w:t>ику закупки с номером заявки № 3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C20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тПро</w:t>
      </w:r>
      <w:proofErr w:type="spellEnd"/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B64FE5" w:rsidRDefault="00B64FE5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46651B" w:rsidRPr="00B64FE5" w:rsidRDefault="0046651B" w:rsidP="004665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4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астер-РМ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C207E8" w:rsidRDefault="00C207E8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470B45" w:rsidRPr="00B64FE5" w:rsidRDefault="00470B45" w:rsidP="00470B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5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ЕГИОН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C207E8" w:rsidRDefault="00C207E8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887443" w:rsidRPr="00B64FE5" w:rsidRDefault="00887443" w:rsidP="00887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6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АН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C207E8" w:rsidRDefault="00C207E8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B7FD3" w:rsidRPr="00B64FE5" w:rsidRDefault="00FB7FD3" w:rsidP="00FB7F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7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га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FB7FD3" w:rsidRDefault="00FB7FD3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64FE5" w:rsidRPr="00B64FE5" w:rsidRDefault="00B64FE5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 соответствии с п. 22.3 раздела 22 документации о проведении открытого запроса котировок в электронной форме признать победителем в проведении открытого запроса котировок в электронной форме участника закупки с заявкой № 2 – </w:t>
      </w:r>
      <w:r w:rsidR="00AC00B8">
        <w:rPr>
          <w:rFonts w:ascii="Times New Roman" w:eastAsia="Times New Roman" w:hAnsi="Times New Roman" w:cs="Times New Roman"/>
          <w:bCs/>
          <w:szCs w:val="24"/>
          <w:lang w:eastAsia="ru-RU"/>
        </w:rPr>
        <w:t>ООО «ЦУП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» - с ценовым предложением </w:t>
      </w:r>
      <w:r w:rsidR="00AC00B8">
        <w:rPr>
          <w:rFonts w:ascii="Times New Roman" w:eastAsia="Times New Roman" w:hAnsi="Times New Roman" w:cs="Times New Roman"/>
          <w:bCs/>
          <w:szCs w:val="24"/>
          <w:lang w:eastAsia="ru-RU"/>
        </w:rPr>
        <w:t>302 860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</w:t>
      </w:r>
      <w:r w:rsidR="00AC00B8">
        <w:rPr>
          <w:rFonts w:ascii="Times New Roman" w:eastAsia="Times New Roman" w:hAnsi="Times New Roman" w:cs="Times New Roman"/>
          <w:bCs/>
          <w:szCs w:val="24"/>
          <w:lang w:eastAsia="ru-RU"/>
        </w:rPr>
        <w:t>Триста две тысячи восемьсот шестьдесят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>) рублей 00 копеек.</w:t>
      </w:r>
    </w:p>
    <w:p w:rsidR="00B64FE5" w:rsidRPr="00B64FE5" w:rsidRDefault="00B64FE5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</w:t>
      </w:r>
    </w:p>
    <w:p w:rsidR="00B64FE5" w:rsidRPr="00B64FE5" w:rsidRDefault="00B64FE5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>В случае уклонения победителя в проведении открытого запроса котировок в электронной форме от заключения договора, Заказчик вправе заключить договор с участником, которому по результатам проведения открытого запроса котировок в электронной форме был присвоен второй номер, – ООО «</w:t>
      </w:r>
      <w:r w:rsidR="00824F46">
        <w:rPr>
          <w:rFonts w:ascii="Times New Roman" w:eastAsia="Times New Roman" w:hAnsi="Times New Roman" w:cs="Times New Roman"/>
          <w:bCs/>
          <w:szCs w:val="24"/>
          <w:lang w:eastAsia="ru-RU"/>
        </w:rPr>
        <w:t>Бизнес-Комплектация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», - с ценовым предложением </w:t>
      </w:r>
      <w:r w:rsidR="00824F46">
        <w:rPr>
          <w:rFonts w:ascii="Times New Roman" w:eastAsia="Times New Roman" w:hAnsi="Times New Roman" w:cs="Times New Roman"/>
          <w:bCs/>
          <w:szCs w:val="24"/>
          <w:lang w:eastAsia="ru-RU"/>
        </w:rPr>
        <w:t>313 350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</w:t>
      </w:r>
      <w:r w:rsidR="003758FF">
        <w:rPr>
          <w:rFonts w:ascii="Times New Roman" w:eastAsia="Times New Roman" w:hAnsi="Times New Roman" w:cs="Times New Roman"/>
          <w:bCs/>
          <w:szCs w:val="24"/>
          <w:lang w:eastAsia="ru-RU"/>
        </w:rPr>
        <w:t>Триста тринадцать тысяч триста пятьдесят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>) рублей</w:t>
      </w:r>
      <w:r w:rsidR="00824F46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04</w:t>
      </w:r>
      <w:r w:rsidR="003758F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опейки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>, на условиях проекта договора и котировочной заявки, поданной данным участником.</w:t>
      </w:r>
      <w:proofErr w:type="gramEnd"/>
    </w:p>
    <w:p w:rsidR="004C56DC" w:rsidRDefault="004C56DC" w:rsidP="00671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7008A3" w:rsidRPr="00EE791E" w:rsidRDefault="007008A3" w:rsidP="00700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17EA" w:rsidRPr="0065280E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</w:t>
      </w:r>
      <w:r w:rsidR="005217EA"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="005217EA"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заседании членами Единой комиссии и подлежит размещению на сайте  ЭТП – «ТОРГИ-223» </w:t>
      </w:r>
      <w:hyperlink r:id="rId9" w:history="1">
        <w:r w:rsidR="005217EA"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C57ED1">
        <w:tc>
          <w:tcPr>
            <w:tcW w:w="4962" w:type="dxa"/>
            <w:shd w:val="clear" w:color="auto" w:fill="auto"/>
          </w:tcPr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0" w:name="_GoBack"/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E37725" w:rsidRDefault="002D61E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алев Н.А.</w:t>
            </w:r>
          </w:p>
        </w:tc>
        <w:tc>
          <w:tcPr>
            <w:tcW w:w="2409" w:type="dxa"/>
            <w:shd w:val="clear" w:color="auto" w:fill="auto"/>
          </w:tcPr>
          <w:p w:rsidR="002D61E4" w:rsidRPr="00E37725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57ED1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C57ED1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C57ED1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  <w:bookmarkEnd w:id="0"/>
    </w:tbl>
    <w:p w:rsidR="00B7649B" w:rsidRDefault="00B7649B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53C9" w:rsidRDefault="005453C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13B9" w:rsidRDefault="001B13B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0380" w:rsidRDefault="0002038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0380" w:rsidRDefault="0002038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34168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4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384C">
        <w:rPr>
          <w:rFonts w:ascii="Times New Roman" w:eastAsia="Times New Roman" w:hAnsi="Times New Roman" w:cs="Times New Roman"/>
          <w:lang w:eastAsia="ru-RU"/>
        </w:rPr>
        <w:t>августа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E43D2E">
        <w:rPr>
          <w:rFonts w:ascii="Times New Roman" w:eastAsia="Times New Roman" w:hAnsi="Times New Roman" w:cs="Times New Roman"/>
          <w:szCs w:val="24"/>
          <w:lang w:eastAsia="ru-RU"/>
        </w:rPr>
        <w:t>Поставка копировально-множительной, компьютерной техники и периферийных устрой</w:t>
      </w:r>
      <w:proofErr w:type="gramStart"/>
      <w:r w:rsidR="00E43D2E">
        <w:rPr>
          <w:rFonts w:ascii="Times New Roman" w:eastAsia="Times New Roman" w:hAnsi="Times New Roman" w:cs="Times New Roman"/>
          <w:szCs w:val="24"/>
          <w:lang w:eastAsia="ru-RU"/>
        </w:rPr>
        <w:t>ств дл</w:t>
      </w:r>
      <w:proofErr w:type="gramEnd"/>
      <w:r w:rsidR="00E43D2E">
        <w:rPr>
          <w:rFonts w:ascii="Times New Roman" w:eastAsia="Times New Roman" w:hAnsi="Times New Roman" w:cs="Times New Roman"/>
          <w:szCs w:val="24"/>
          <w:lang w:eastAsia="ru-RU"/>
        </w:rPr>
        <w:t>я ФГБУ «АМП Каспийского моря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7"/>
        <w:gridCol w:w="1606"/>
        <w:gridCol w:w="1673"/>
        <w:gridCol w:w="4372"/>
        <w:gridCol w:w="1715"/>
      </w:tblGrid>
      <w:tr w:rsidR="00957C15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957C15" w:rsidRPr="005217EA" w:rsidTr="00A44D46">
        <w:tc>
          <w:tcPr>
            <w:tcW w:w="0" w:type="auto"/>
          </w:tcPr>
          <w:p w:rsidR="005217EA" w:rsidRPr="005217EA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5217EA" w:rsidRDefault="008736F2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C4524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  <w:r w:rsidR="00957C1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5217EA" w:rsidRPr="005217EA" w:rsidRDefault="008736F2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217E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3513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50759E" w:rsidRDefault="0050759E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л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Астрахань» </w:t>
            </w:r>
          </w:p>
          <w:p w:rsidR="005217EA" w:rsidRPr="005217EA" w:rsidRDefault="005217EA" w:rsidP="0050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</w:t>
            </w:r>
            <w:r w:rsidR="002D7A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0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5017280</w:t>
            </w:r>
          </w:p>
        </w:tc>
        <w:tc>
          <w:tcPr>
            <w:tcW w:w="0" w:type="auto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8002B3" w:rsidRDefault="00CB6CEF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0" w:type="auto"/>
          </w:tcPr>
          <w:p w:rsidR="008002B3" w:rsidRDefault="00CB6CEF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614CE6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Центр управления проектами»</w:t>
            </w:r>
          </w:p>
          <w:p w:rsidR="00614CE6" w:rsidRDefault="00614CE6" w:rsidP="00A44D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5084601</w:t>
            </w:r>
          </w:p>
        </w:tc>
        <w:tc>
          <w:tcPr>
            <w:tcW w:w="0" w:type="auto"/>
          </w:tcPr>
          <w:p w:rsidR="008002B3" w:rsidRPr="005217EA" w:rsidRDefault="00A47301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8002B3" w:rsidRDefault="00A47301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0" w:type="auto"/>
          </w:tcPr>
          <w:p w:rsidR="008002B3" w:rsidRDefault="00A47301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B92A54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тП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92A54" w:rsidRDefault="00B92A54" w:rsidP="00A44D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24682569</w:t>
            </w:r>
          </w:p>
        </w:tc>
        <w:tc>
          <w:tcPr>
            <w:tcW w:w="0" w:type="auto"/>
          </w:tcPr>
          <w:p w:rsidR="008002B3" w:rsidRPr="005217EA" w:rsidRDefault="009310B8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002B3" w:rsidRDefault="00371EFA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0" w:type="auto"/>
          </w:tcPr>
          <w:p w:rsidR="008002B3" w:rsidRDefault="00371EFA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D26381" w:rsidP="005D2A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Мастер-РМ»</w:t>
            </w:r>
          </w:p>
          <w:p w:rsidR="00D26381" w:rsidRDefault="00D26381" w:rsidP="00A44D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7721755900</w:t>
            </w:r>
          </w:p>
        </w:tc>
        <w:tc>
          <w:tcPr>
            <w:tcW w:w="0" w:type="auto"/>
          </w:tcPr>
          <w:p w:rsidR="008002B3" w:rsidRPr="005217EA" w:rsidRDefault="00C655D8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8002B3" w:rsidRDefault="003A08FC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7</w:t>
            </w:r>
          </w:p>
        </w:tc>
        <w:tc>
          <w:tcPr>
            <w:tcW w:w="0" w:type="auto"/>
          </w:tcPr>
          <w:p w:rsidR="008002B3" w:rsidRDefault="003A08FC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7D1994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ЛЕГИОН»</w:t>
            </w:r>
          </w:p>
          <w:p w:rsidR="007D1994" w:rsidRDefault="007D1994" w:rsidP="00A44D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22356418</w:t>
            </w:r>
          </w:p>
        </w:tc>
        <w:tc>
          <w:tcPr>
            <w:tcW w:w="0" w:type="auto"/>
          </w:tcPr>
          <w:p w:rsidR="008002B3" w:rsidRPr="005217EA" w:rsidRDefault="003A08F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8002B3" w:rsidRDefault="00EA7FBD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7</w:t>
            </w:r>
          </w:p>
        </w:tc>
        <w:tc>
          <w:tcPr>
            <w:tcW w:w="0" w:type="auto"/>
          </w:tcPr>
          <w:p w:rsidR="008002B3" w:rsidRDefault="00EA7FBD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470FCF" w:rsidP="005D2A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0F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ТАН»</w:t>
            </w:r>
          </w:p>
          <w:p w:rsidR="00470FCF" w:rsidRDefault="00470FCF" w:rsidP="00A44D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015075188</w:t>
            </w:r>
          </w:p>
        </w:tc>
        <w:tc>
          <w:tcPr>
            <w:tcW w:w="0" w:type="auto"/>
          </w:tcPr>
          <w:p w:rsidR="008002B3" w:rsidRPr="005217EA" w:rsidRDefault="006E295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:rsidR="008002B3" w:rsidRDefault="00FD2849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7</w:t>
            </w:r>
          </w:p>
        </w:tc>
        <w:tc>
          <w:tcPr>
            <w:tcW w:w="0" w:type="auto"/>
          </w:tcPr>
          <w:p w:rsidR="008002B3" w:rsidRDefault="00FD2849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6F4920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олга»</w:t>
            </w:r>
          </w:p>
          <w:p w:rsidR="006F4920" w:rsidRDefault="006F4920" w:rsidP="00A44D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445062085</w:t>
            </w:r>
          </w:p>
        </w:tc>
        <w:tc>
          <w:tcPr>
            <w:tcW w:w="0" w:type="auto"/>
          </w:tcPr>
          <w:p w:rsidR="008002B3" w:rsidRPr="005217EA" w:rsidRDefault="002B3735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8002B3" w:rsidRDefault="008D7526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7</w:t>
            </w:r>
          </w:p>
        </w:tc>
        <w:tc>
          <w:tcPr>
            <w:tcW w:w="0" w:type="auto"/>
          </w:tcPr>
          <w:p w:rsidR="008002B3" w:rsidRDefault="00BE3223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E82B5F" w:rsidRPr="00E82B5F" w:rsidRDefault="00E82B5F" w:rsidP="005D2A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2B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ство с ограниченной ответственностью «Бизнес-Комплектация» </w:t>
            </w:r>
          </w:p>
          <w:p w:rsidR="008002B3" w:rsidRDefault="00E82B5F" w:rsidP="00A44D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2311197561</w:t>
            </w:r>
          </w:p>
        </w:tc>
        <w:tc>
          <w:tcPr>
            <w:tcW w:w="0" w:type="auto"/>
          </w:tcPr>
          <w:p w:rsidR="008002B3" w:rsidRPr="005217EA" w:rsidRDefault="00E82B5F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438"/>
    <w:rsid w:val="00031FD0"/>
    <w:rsid w:val="00033A55"/>
    <w:rsid w:val="00034102"/>
    <w:rsid w:val="00034838"/>
    <w:rsid w:val="0003545E"/>
    <w:rsid w:val="0003733B"/>
    <w:rsid w:val="00040F10"/>
    <w:rsid w:val="000421E6"/>
    <w:rsid w:val="000505F9"/>
    <w:rsid w:val="00051291"/>
    <w:rsid w:val="00054329"/>
    <w:rsid w:val="0005738B"/>
    <w:rsid w:val="00060154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41F5"/>
    <w:rsid w:val="00095643"/>
    <w:rsid w:val="000961B7"/>
    <w:rsid w:val="000A0CCB"/>
    <w:rsid w:val="000A1476"/>
    <w:rsid w:val="000A3BD4"/>
    <w:rsid w:val="000B1AC2"/>
    <w:rsid w:val="000B1CA1"/>
    <w:rsid w:val="000B4868"/>
    <w:rsid w:val="000C2BC8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A85"/>
    <w:rsid w:val="000E6746"/>
    <w:rsid w:val="000E6CA6"/>
    <w:rsid w:val="000F0C52"/>
    <w:rsid w:val="000F2C27"/>
    <w:rsid w:val="000F60AB"/>
    <w:rsid w:val="0010109B"/>
    <w:rsid w:val="001038C3"/>
    <w:rsid w:val="00104ACD"/>
    <w:rsid w:val="00113E96"/>
    <w:rsid w:val="001176C0"/>
    <w:rsid w:val="00124B87"/>
    <w:rsid w:val="0013339F"/>
    <w:rsid w:val="00133C67"/>
    <w:rsid w:val="001347B3"/>
    <w:rsid w:val="001401ED"/>
    <w:rsid w:val="001501AF"/>
    <w:rsid w:val="001514E0"/>
    <w:rsid w:val="00151CA5"/>
    <w:rsid w:val="00151CD0"/>
    <w:rsid w:val="0015401B"/>
    <w:rsid w:val="00156449"/>
    <w:rsid w:val="0015654C"/>
    <w:rsid w:val="00160525"/>
    <w:rsid w:val="00165524"/>
    <w:rsid w:val="00167A33"/>
    <w:rsid w:val="00174F79"/>
    <w:rsid w:val="00176B02"/>
    <w:rsid w:val="0018160A"/>
    <w:rsid w:val="00191265"/>
    <w:rsid w:val="00192260"/>
    <w:rsid w:val="00193205"/>
    <w:rsid w:val="001933F2"/>
    <w:rsid w:val="00196C2E"/>
    <w:rsid w:val="00197768"/>
    <w:rsid w:val="001A2D8D"/>
    <w:rsid w:val="001A682C"/>
    <w:rsid w:val="001B13B9"/>
    <w:rsid w:val="001B2BCF"/>
    <w:rsid w:val="001B429B"/>
    <w:rsid w:val="001B7A6E"/>
    <w:rsid w:val="001C3833"/>
    <w:rsid w:val="001C5A5D"/>
    <w:rsid w:val="001C7336"/>
    <w:rsid w:val="001D20D4"/>
    <w:rsid w:val="001D7285"/>
    <w:rsid w:val="001E0C52"/>
    <w:rsid w:val="001E2417"/>
    <w:rsid w:val="001E38C2"/>
    <w:rsid w:val="001E6CB8"/>
    <w:rsid w:val="001F0858"/>
    <w:rsid w:val="001F73A0"/>
    <w:rsid w:val="002061CD"/>
    <w:rsid w:val="00207556"/>
    <w:rsid w:val="0021333E"/>
    <w:rsid w:val="00241D6C"/>
    <w:rsid w:val="002478EC"/>
    <w:rsid w:val="00250BAF"/>
    <w:rsid w:val="00251028"/>
    <w:rsid w:val="002522C4"/>
    <w:rsid w:val="00256CC3"/>
    <w:rsid w:val="002575FD"/>
    <w:rsid w:val="00263AFD"/>
    <w:rsid w:val="00264FEC"/>
    <w:rsid w:val="00266B87"/>
    <w:rsid w:val="0027436D"/>
    <w:rsid w:val="00274EC8"/>
    <w:rsid w:val="00276292"/>
    <w:rsid w:val="00276747"/>
    <w:rsid w:val="00280771"/>
    <w:rsid w:val="0028605C"/>
    <w:rsid w:val="00286DFE"/>
    <w:rsid w:val="00290055"/>
    <w:rsid w:val="00292B5F"/>
    <w:rsid w:val="002A0CD8"/>
    <w:rsid w:val="002A445C"/>
    <w:rsid w:val="002A78AB"/>
    <w:rsid w:val="002B3735"/>
    <w:rsid w:val="002B7785"/>
    <w:rsid w:val="002D0ADC"/>
    <w:rsid w:val="002D61E4"/>
    <w:rsid w:val="002D7010"/>
    <w:rsid w:val="002D7A58"/>
    <w:rsid w:val="002D7F6B"/>
    <w:rsid w:val="002E0741"/>
    <w:rsid w:val="002E0DF4"/>
    <w:rsid w:val="002E0F5A"/>
    <w:rsid w:val="002E749A"/>
    <w:rsid w:val="002F11D1"/>
    <w:rsid w:val="002F77F1"/>
    <w:rsid w:val="00301B03"/>
    <w:rsid w:val="00303429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4168C"/>
    <w:rsid w:val="003449CE"/>
    <w:rsid w:val="00346CDA"/>
    <w:rsid w:val="003504B3"/>
    <w:rsid w:val="00351351"/>
    <w:rsid w:val="00351738"/>
    <w:rsid w:val="00351D9A"/>
    <w:rsid w:val="0035748D"/>
    <w:rsid w:val="00365B5C"/>
    <w:rsid w:val="00365DDC"/>
    <w:rsid w:val="00366D4A"/>
    <w:rsid w:val="00371EFA"/>
    <w:rsid w:val="00371F45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A08FC"/>
    <w:rsid w:val="003A35F6"/>
    <w:rsid w:val="003B2D00"/>
    <w:rsid w:val="003B2DA8"/>
    <w:rsid w:val="003B5136"/>
    <w:rsid w:val="003B6A25"/>
    <w:rsid w:val="003C116A"/>
    <w:rsid w:val="003D2CD4"/>
    <w:rsid w:val="003D4B7F"/>
    <w:rsid w:val="003D5B23"/>
    <w:rsid w:val="003E1755"/>
    <w:rsid w:val="003E68FB"/>
    <w:rsid w:val="003F0803"/>
    <w:rsid w:val="003F5231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322E8"/>
    <w:rsid w:val="00445A7E"/>
    <w:rsid w:val="004471E2"/>
    <w:rsid w:val="00450CD4"/>
    <w:rsid w:val="00451462"/>
    <w:rsid w:val="00454D53"/>
    <w:rsid w:val="00455E5A"/>
    <w:rsid w:val="00456203"/>
    <w:rsid w:val="00462567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4861"/>
    <w:rsid w:val="00497112"/>
    <w:rsid w:val="004A014B"/>
    <w:rsid w:val="004A3102"/>
    <w:rsid w:val="004A31A7"/>
    <w:rsid w:val="004A480E"/>
    <w:rsid w:val="004A58E0"/>
    <w:rsid w:val="004A7808"/>
    <w:rsid w:val="004B0F9E"/>
    <w:rsid w:val="004B1C15"/>
    <w:rsid w:val="004B2F91"/>
    <w:rsid w:val="004B7869"/>
    <w:rsid w:val="004B78A9"/>
    <w:rsid w:val="004C4568"/>
    <w:rsid w:val="004C56DC"/>
    <w:rsid w:val="004D0CC9"/>
    <w:rsid w:val="004D2061"/>
    <w:rsid w:val="004D4547"/>
    <w:rsid w:val="004E6352"/>
    <w:rsid w:val="004E642B"/>
    <w:rsid w:val="004F2557"/>
    <w:rsid w:val="004F3717"/>
    <w:rsid w:val="004F5C8F"/>
    <w:rsid w:val="004F7EB4"/>
    <w:rsid w:val="0050759E"/>
    <w:rsid w:val="00510868"/>
    <w:rsid w:val="00514B67"/>
    <w:rsid w:val="005152EF"/>
    <w:rsid w:val="005217EA"/>
    <w:rsid w:val="00523071"/>
    <w:rsid w:val="00523F3C"/>
    <w:rsid w:val="00527287"/>
    <w:rsid w:val="00530994"/>
    <w:rsid w:val="00532582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60685"/>
    <w:rsid w:val="00562D49"/>
    <w:rsid w:val="005633A6"/>
    <w:rsid w:val="00571511"/>
    <w:rsid w:val="00571FBE"/>
    <w:rsid w:val="00581FB8"/>
    <w:rsid w:val="00584904"/>
    <w:rsid w:val="0058633F"/>
    <w:rsid w:val="00592EC2"/>
    <w:rsid w:val="00593140"/>
    <w:rsid w:val="005935DE"/>
    <w:rsid w:val="0059781F"/>
    <w:rsid w:val="005A27EC"/>
    <w:rsid w:val="005A7149"/>
    <w:rsid w:val="005B0958"/>
    <w:rsid w:val="005B3220"/>
    <w:rsid w:val="005C2587"/>
    <w:rsid w:val="005C5A53"/>
    <w:rsid w:val="005C6B3C"/>
    <w:rsid w:val="005D11AD"/>
    <w:rsid w:val="005D2A8D"/>
    <w:rsid w:val="005D4E49"/>
    <w:rsid w:val="005E3AA7"/>
    <w:rsid w:val="005E5B98"/>
    <w:rsid w:val="005E7A21"/>
    <w:rsid w:val="005E7EF7"/>
    <w:rsid w:val="005F54DB"/>
    <w:rsid w:val="00605C9B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3204F"/>
    <w:rsid w:val="00632602"/>
    <w:rsid w:val="0063567E"/>
    <w:rsid w:val="00636DF1"/>
    <w:rsid w:val="00636F53"/>
    <w:rsid w:val="00650305"/>
    <w:rsid w:val="0065280E"/>
    <w:rsid w:val="00653FBD"/>
    <w:rsid w:val="00657081"/>
    <w:rsid w:val="0066183C"/>
    <w:rsid w:val="0066241F"/>
    <w:rsid w:val="00665720"/>
    <w:rsid w:val="00667CBF"/>
    <w:rsid w:val="006715D6"/>
    <w:rsid w:val="00672463"/>
    <w:rsid w:val="006812E8"/>
    <w:rsid w:val="006845F7"/>
    <w:rsid w:val="00691384"/>
    <w:rsid w:val="00697EB6"/>
    <w:rsid w:val="006A1F50"/>
    <w:rsid w:val="006A63DA"/>
    <w:rsid w:val="006C4524"/>
    <w:rsid w:val="006C7447"/>
    <w:rsid w:val="006C7767"/>
    <w:rsid w:val="006D2521"/>
    <w:rsid w:val="006D3F8E"/>
    <w:rsid w:val="006D773F"/>
    <w:rsid w:val="006E1567"/>
    <w:rsid w:val="006E295E"/>
    <w:rsid w:val="006E2EFC"/>
    <w:rsid w:val="006E493A"/>
    <w:rsid w:val="006E6098"/>
    <w:rsid w:val="006F3F54"/>
    <w:rsid w:val="006F4920"/>
    <w:rsid w:val="006F4AC9"/>
    <w:rsid w:val="007008A3"/>
    <w:rsid w:val="007014FD"/>
    <w:rsid w:val="00710878"/>
    <w:rsid w:val="0072421F"/>
    <w:rsid w:val="007242CA"/>
    <w:rsid w:val="00736CCE"/>
    <w:rsid w:val="00740A07"/>
    <w:rsid w:val="00741A15"/>
    <w:rsid w:val="00743B15"/>
    <w:rsid w:val="00746AB0"/>
    <w:rsid w:val="00752332"/>
    <w:rsid w:val="00754E14"/>
    <w:rsid w:val="007562F6"/>
    <w:rsid w:val="00760E45"/>
    <w:rsid w:val="00761769"/>
    <w:rsid w:val="00763C17"/>
    <w:rsid w:val="0077121C"/>
    <w:rsid w:val="0077727B"/>
    <w:rsid w:val="00777D67"/>
    <w:rsid w:val="00783D4C"/>
    <w:rsid w:val="007857A0"/>
    <w:rsid w:val="0079147B"/>
    <w:rsid w:val="007A0B32"/>
    <w:rsid w:val="007A3437"/>
    <w:rsid w:val="007A521B"/>
    <w:rsid w:val="007B455A"/>
    <w:rsid w:val="007B6F2E"/>
    <w:rsid w:val="007C1035"/>
    <w:rsid w:val="007C1C4D"/>
    <w:rsid w:val="007C3853"/>
    <w:rsid w:val="007C6BB5"/>
    <w:rsid w:val="007D059F"/>
    <w:rsid w:val="007D1994"/>
    <w:rsid w:val="007D3B7E"/>
    <w:rsid w:val="007D3DC7"/>
    <w:rsid w:val="007D45BD"/>
    <w:rsid w:val="007E4A15"/>
    <w:rsid w:val="007F421C"/>
    <w:rsid w:val="007F7810"/>
    <w:rsid w:val="008002B3"/>
    <w:rsid w:val="00802BB4"/>
    <w:rsid w:val="008050DF"/>
    <w:rsid w:val="008052B7"/>
    <w:rsid w:val="00811700"/>
    <w:rsid w:val="008206C4"/>
    <w:rsid w:val="00824F46"/>
    <w:rsid w:val="00825FF3"/>
    <w:rsid w:val="00833505"/>
    <w:rsid w:val="008349B2"/>
    <w:rsid w:val="00834CF7"/>
    <w:rsid w:val="008357DC"/>
    <w:rsid w:val="00850E7C"/>
    <w:rsid w:val="00851069"/>
    <w:rsid w:val="00852248"/>
    <w:rsid w:val="008541D9"/>
    <w:rsid w:val="00854867"/>
    <w:rsid w:val="0085670F"/>
    <w:rsid w:val="0086574C"/>
    <w:rsid w:val="008710EE"/>
    <w:rsid w:val="00872BD7"/>
    <w:rsid w:val="008736F2"/>
    <w:rsid w:val="00874591"/>
    <w:rsid w:val="00882275"/>
    <w:rsid w:val="00886269"/>
    <w:rsid w:val="00887443"/>
    <w:rsid w:val="008952CD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7526"/>
    <w:rsid w:val="008E17CD"/>
    <w:rsid w:val="008E2081"/>
    <w:rsid w:val="008E4221"/>
    <w:rsid w:val="008E706A"/>
    <w:rsid w:val="008E78D2"/>
    <w:rsid w:val="008F384C"/>
    <w:rsid w:val="0090504F"/>
    <w:rsid w:val="00907869"/>
    <w:rsid w:val="009165B6"/>
    <w:rsid w:val="009204FB"/>
    <w:rsid w:val="009227B1"/>
    <w:rsid w:val="00927C23"/>
    <w:rsid w:val="009310B8"/>
    <w:rsid w:val="0093262E"/>
    <w:rsid w:val="00933C4B"/>
    <w:rsid w:val="00940B46"/>
    <w:rsid w:val="0094283C"/>
    <w:rsid w:val="00944777"/>
    <w:rsid w:val="009473E1"/>
    <w:rsid w:val="00951072"/>
    <w:rsid w:val="00957C15"/>
    <w:rsid w:val="00962476"/>
    <w:rsid w:val="00963B1C"/>
    <w:rsid w:val="0096629F"/>
    <w:rsid w:val="00966627"/>
    <w:rsid w:val="00966D85"/>
    <w:rsid w:val="009774AC"/>
    <w:rsid w:val="009801DF"/>
    <w:rsid w:val="0098185E"/>
    <w:rsid w:val="00983607"/>
    <w:rsid w:val="00984AEE"/>
    <w:rsid w:val="00997677"/>
    <w:rsid w:val="00997F78"/>
    <w:rsid w:val="009A6F5F"/>
    <w:rsid w:val="009A7A30"/>
    <w:rsid w:val="009B0DC5"/>
    <w:rsid w:val="009B2AD0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A02A30"/>
    <w:rsid w:val="00A07C5B"/>
    <w:rsid w:val="00A136B8"/>
    <w:rsid w:val="00A1572E"/>
    <w:rsid w:val="00A21D13"/>
    <w:rsid w:val="00A26171"/>
    <w:rsid w:val="00A4029B"/>
    <w:rsid w:val="00A41117"/>
    <w:rsid w:val="00A44D46"/>
    <w:rsid w:val="00A47301"/>
    <w:rsid w:val="00A50CCD"/>
    <w:rsid w:val="00A6652A"/>
    <w:rsid w:val="00A74410"/>
    <w:rsid w:val="00A754D5"/>
    <w:rsid w:val="00A760A9"/>
    <w:rsid w:val="00A809BC"/>
    <w:rsid w:val="00A846F6"/>
    <w:rsid w:val="00A95ED0"/>
    <w:rsid w:val="00AA1076"/>
    <w:rsid w:val="00AA377C"/>
    <w:rsid w:val="00AA420D"/>
    <w:rsid w:val="00AB0B49"/>
    <w:rsid w:val="00AB378A"/>
    <w:rsid w:val="00AB54DD"/>
    <w:rsid w:val="00AC00B8"/>
    <w:rsid w:val="00AC0138"/>
    <w:rsid w:val="00AC2013"/>
    <w:rsid w:val="00AE1624"/>
    <w:rsid w:val="00AE62A4"/>
    <w:rsid w:val="00AF0CEB"/>
    <w:rsid w:val="00AF7C92"/>
    <w:rsid w:val="00B03330"/>
    <w:rsid w:val="00B0545B"/>
    <w:rsid w:val="00B105FC"/>
    <w:rsid w:val="00B1095F"/>
    <w:rsid w:val="00B118F3"/>
    <w:rsid w:val="00B11A00"/>
    <w:rsid w:val="00B13A26"/>
    <w:rsid w:val="00B171A8"/>
    <w:rsid w:val="00B268BF"/>
    <w:rsid w:val="00B328D1"/>
    <w:rsid w:val="00B356F3"/>
    <w:rsid w:val="00B37C24"/>
    <w:rsid w:val="00B37E0E"/>
    <w:rsid w:val="00B403B0"/>
    <w:rsid w:val="00B41846"/>
    <w:rsid w:val="00B52759"/>
    <w:rsid w:val="00B54CC5"/>
    <w:rsid w:val="00B611A1"/>
    <w:rsid w:val="00B64FE5"/>
    <w:rsid w:val="00B7649B"/>
    <w:rsid w:val="00B800A8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686B"/>
    <w:rsid w:val="00BB1DAC"/>
    <w:rsid w:val="00BB335F"/>
    <w:rsid w:val="00BB702B"/>
    <w:rsid w:val="00BC03E0"/>
    <w:rsid w:val="00BD7D10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173E7"/>
    <w:rsid w:val="00C20412"/>
    <w:rsid w:val="00C207E8"/>
    <w:rsid w:val="00C21C1A"/>
    <w:rsid w:val="00C2746E"/>
    <w:rsid w:val="00C31723"/>
    <w:rsid w:val="00C33DF4"/>
    <w:rsid w:val="00C34AAA"/>
    <w:rsid w:val="00C402B2"/>
    <w:rsid w:val="00C540C4"/>
    <w:rsid w:val="00C56328"/>
    <w:rsid w:val="00C57ED1"/>
    <w:rsid w:val="00C655D8"/>
    <w:rsid w:val="00C82393"/>
    <w:rsid w:val="00C878AB"/>
    <w:rsid w:val="00C901C9"/>
    <w:rsid w:val="00C94A6F"/>
    <w:rsid w:val="00C94C82"/>
    <w:rsid w:val="00C95239"/>
    <w:rsid w:val="00CA006C"/>
    <w:rsid w:val="00CA251E"/>
    <w:rsid w:val="00CA3D94"/>
    <w:rsid w:val="00CA4C9E"/>
    <w:rsid w:val="00CA5F97"/>
    <w:rsid w:val="00CA6D1B"/>
    <w:rsid w:val="00CB6CEF"/>
    <w:rsid w:val="00CC0487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76E8"/>
    <w:rsid w:val="00D07DF1"/>
    <w:rsid w:val="00D11F38"/>
    <w:rsid w:val="00D1407A"/>
    <w:rsid w:val="00D227F4"/>
    <w:rsid w:val="00D23FB9"/>
    <w:rsid w:val="00D26381"/>
    <w:rsid w:val="00D26691"/>
    <w:rsid w:val="00D27CBF"/>
    <w:rsid w:val="00D31A9F"/>
    <w:rsid w:val="00D320AE"/>
    <w:rsid w:val="00D343D0"/>
    <w:rsid w:val="00D411A1"/>
    <w:rsid w:val="00D42CAC"/>
    <w:rsid w:val="00D566E0"/>
    <w:rsid w:val="00D613B5"/>
    <w:rsid w:val="00D63908"/>
    <w:rsid w:val="00D64D69"/>
    <w:rsid w:val="00D67099"/>
    <w:rsid w:val="00D7164C"/>
    <w:rsid w:val="00D75338"/>
    <w:rsid w:val="00D76807"/>
    <w:rsid w:val="00D817D7"/>
    <w:rsid w:val="00D84AA7"/>
    <w:rsid w:val="00DA0A58"/>
    <w:rsid w:val="00DA2168"/>
    <w:rsid w:val="00DA5122"/>
    <w:rsid w:val="00DA6CB9"/>
    <w:rsid w:val="00DB0D6E"/>
    <w:rsid w:val="00DB26AF"/>
    <w:rsid w:val="00DB2C67"/>
    <w:rsid w:val="00DC03D4"/>
    <w:rsid w:val="00DC1EA9"/>
    <w:rsid w:val="00DC4EFE"/>
    <w:rsid w:val="00DD0C9D"/>
    <w:rsid w:val="00DD17B2"/>
    <w:rsid w:val="00DD1CE9"/>
    <w:rsid w:val="00DE5A33"/>
    <w:rsid w:val="00DE7524"/>
    <w:rsid w:val="00DF2DCD"/>
    <w:rsid w:val="00DF76E9"/>
    <w:rsid w:val="00E04633"/>
    <w:rsid w:val="00E07DEF"/>
    <w:rsid w:val="00E16EFB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5921"/>
    <w:rsid w:val="00E721A8"/>
    <w:rsid w:val="00E722D3"/>
    <w:rsid w:val="00E74515"/>
    <w:rsid w:val="00E8246D"/>
    <w:rsid w:val="00E82B5F"/>
    <w:rsid w:val="00E86206"/>
    <w:rsid w:val="00E90889"/>
    <w:rsid w:val="00E90A6F"/>
    <w:rsid w:val="00EA0826"/>
    <w:rsid w:val="00EA7FBD"/>
    <w:rsid w:val="00EB5908"/>
    <w:rsid w:val="00EC20ED"/>
    <w:rsid w:val="00EC616C"/>
    <w:rsid w:val="00ED03CF"/>
    <w:rsid w:val="00ED3305"/>
    <w:rsid w:val="00ED44FB"/>
    <w:rsid w:val="00ED795B"/>
    <w:rsid w:val="00EE450E"/>
    <w:rsid w:val="00EE791E"/>
    <w:rsid w:val="00F13C52"/>
    <w:rsid w:val="00F14A04"/>
    <w:rsid w:val="00F1604C"/>
    <w:rsid w:val="00F25DFD"/>
    <w:rsid w:val="00F348B9"/>
    <w:rsid w:val="00F37FE4"/>
    <w:rsid w:val="00F41DA3"/>
    <w:rsid w:val="00F43C0C"/>
    <w:rsid w:val="00F46704"/>
    <w:rsid w:val="00F50F4E"/>
    <w:rsid w:val="00F53274"/>
    <w:rsid w:val="00F53757"/>
    <w:rsid w:val="00F64872"/>
    <w:rsid w:val="00F7158D"/>
    <w:rsid w:val="00F76231"/>
    <w:rsid w:val="00F764BE"/>
    <w:rsid w:val="00F85D3B"/>
    <w:rsid w:val="00F87366"/>
    <w:rsid w:val="00F90267"/>
    <w:rsid w:val="00F90CC7"/>
    <w:rsid w:val="00F9526D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D0290"/>
    <w:rsid w:val="00FD229A"/>
    <w:rsid w:val="00FD2849"/>
    <w:rsid w:val="00FE4909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8CF2-B572-4956-A947-F37F918B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423</cp:revision>
  <cp:lastPrinted>2016-05-13T09:41:00Z</cp:lastPrinted>
  <dcterms:created xsi:type="dcterms:W3CDTF">2017-03-10T07:43:00Z</dcterms:created>
  <dcterms:modified xsi:type="dcterms:W3CDTF">2017-08-25T10:31:00Z</dcterms:modified>
</cp:coreProperties>
</file>